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8" w:rsidRPr="005C63C9" w:rsidRDefault="00104C04" w:rsidP="00104C04">
      <w:pPr>
        <w:spacing w:line="24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B3B48" w:rsidRPr="005C63C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000" cy="945538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48" w:rsidRPr="005C63C9">
        <w:rPr>
          <w:rFonts w:ascii="Arial" w:hAnsi="Arial" w:cs="Arial"/>
          <w:sz w:val="24"/>
          <w:szCs w:val="24"/>
        </w:rPr>
        <w:t xml:space="preserve"> </w:t>
      </w:r>
    </w:p>
    <w:p w:rsidR="00EF0E8A" w:rsidRDefault="001B3B48" w:rsidP="00EF0E8A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                     ГОРОДСКОЕ  ПОСЕЛЕНИЕ ПЕЧЕНГА </w:t>
      </w:r>
    </w:p>
    <w:p w:rsidR="00EF0E8A" w:rsidRDefault="001B3B48" w:rsidP="00EF0E8A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1007B5" w:rsidRPr="005C63C9" w:rsidRDefault="00EF0E8A" w:rsidP="00233C49">
      <w:pPr>
        <w:pStyle w:val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1B3B48" w:rsidRPr="005C63C9">
        <w:rPr>
          <w:rFonts w:ascii="Arial" w:hAnsi="Arial" w:cs="Arial"/>
          <w:sz w:val="32"/>
          <w:szCs w:val="32"/>
        </w:rPr>
        <w:t>ПОСТАНОВЛЕНИЕ</w:t>
      </w:r>
      <w:r w:rsidR="00A35C94">
        <w:rPr>
          <w:rFonts w:ascii="Arial" w:hAnsi="Arial" w:cs="Arial"/>
          <w:sz w:val="32"/>
          <w:szCs w:val="32"/>
        </w:rPr>
        <w:t xml:space="preserve"> </w:t>
      </w:r>
    </w:p>
    <w:p w:rsidR="001B3B48" w:rsidRPr="005C63C9" w:rsidRDefault="001B3B48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C63C9">
        <w:rPr>
          <w:rFonts w:ascii="Arial" w:hAnsi="Arial" w:cs="Arial"/>
          <w:b/>
          <w:i/>
          <w:sz w:val="24"/>
          <w:szCs w:val="24"/>
        </w:rPr>
        <w:t xml:space="preserve">от </w:t>
      </w:r>
      <w:r w:rsidR="00C61EEA">
        <w:rPr>
          <w:rFonts w:ascii="Arial" w:hAnsi="Arial" w:cs="Arial"/>
          <w:b/>
          <w:i/>
          <w:sz w:val="24"/>
          <w:szCs w:val="24"/>
        </w:rPr>
        <w:t xml:space="preserve"> 24</w:t>
      </w:r>
      <w:r w:rsidR="00A35C94">
        <w:rPr>
          <w:rFonts w:ascii="Arial" w:hAnsi="Arial" w:cs="Arial"/>
          <w:b/>
          <w:i/>
          <w:sz w:val="24"/>
          <w:szCs w:val="24"/>
        </w:rPr>
        <w:t xml:space="preserve"> ноября </w:t>
      </w:r>
      <w:r w:rsidR="00217CBB" w:rsidRPr="005C63C9">
        <w:rPr>
          <w:rFonts w:ascii="Arial" w:hAnsi="Arial" w:cs="Arial"/>
          <w:b/>
          <w:i/>
          <w:sz w:val="24"/>
          <w:szCs w:val="24"/>
        </w:rPr>
        <w:t>201</w:t>
      </w:r>
      <w:r w:rsidR="00DF1543" w:rsidRPr="005C63C9">
        <w:rPr>
          <w:rFonts w:ascii="Arial" w:hAnsi="Arial" w:cs="Arial"/>
          <w:b/>
          <w:i/>
          <w:sz w:val="24"/>
          <w:szCs w:val="24"/>
        </w:rPr>
        <w:t>5</w:t>
      </w:r>
      <w:r w:rsidR="00BA084A" w:rsidRPr="005C63C9">
        <w:rPr>
          <w:rFonts w:ascii="Arial" w:hAnsi="Arial" w:cs="Arial"/>
          <w:b/>
          <w:i/>
          <w:sz w:val="24"/>
          <w:szCs w:val="24"/>
        </w:rPr>
        <w:t>г.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A069BE">
        <w:rPr>
          <w:rFonts w:ascii="Arial" w:hAnsi="Arial" w:cs="Arial"/>
          <w:b/>
          <w:i/>
          <w:sz w:val="24"/>
          <w:szCs w:val="24"/>
        </w:rPr>
        <w:t xml:space="preserve">    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</w:t>
      </w:r>
      <w:r w:rsidR="00217CBB" w:rsidRPr="005C63C9">
        <w:rPr>
          <w:rFonts w:ascii="Arial" w:hAnsi="Arial" w:cs="Arial"/>
          <w:b/>
          <w:i/>
          <w:sz w:val="24"/>
          <w:szCs w:val="24"/>
        </w:rPr>
        <w:t xml:space="preserve">№ </w:t>
      </w:r>
      <w:r w:rsidR="00A35C94">
        <w:rPr>
          <w:rFonts w:ascii="Arial" w:hAnsi="Arial" w:cs="Arial"/>
          <w:b/>
          <w:i/>
          <w:sz w:val="24"/>
          <w:szCs w:val="24"/>
        </w:rPr>
        <w:t>196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  </w:t>
      </w:r>
    </w:p>
    <w:p w:rsidR="001B3B48" w:rsidRPr="005C63C9" w:rsidRDefault="00055528" w:rsidP="00EF0E8A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055528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pt;margin-top:21.05pt;width:359.15pt;height:96pt;z-index:251660288" strokecolor="white">
            <v:textbox style="mso-next-textbox:#_x0000_s1026">
              <w:txbxContent>
                <w:p w:rsidR="00EF0E8A" w:rsidRPr="005C63C9" w:rsidRDefault="00EF0E8A" w:rsidP="001B3B4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муниципальной  целевой программы</w:t>
                  </w:r>
                </w:p>
                <w:p w:rsidR="00EF0E8A" w:rsidRPr="005C63C9" w:rsidRDefault="00EF0E8A" w:rsidP="001B3B4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Развитие муниципальной службы в органах местного самоуправления муниципального образования городское поселение Печенга Печенгского района Мурманской области на 2016 год»</w:t>
                  </w:r>
                </w:p>
              </w:txbxContent>
            </v:textbox>
          </v:shape>
        </w:pict>
      </w:r>
      <w:r w:rsidR="00EF0E8A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</w:t>
      </w:r>
      <w:r w:rsidR="001B3B48" w:rsidRPr="005C63C9">
        <w:rPr>
          <w:rFonts w:ascii="Arial" w:hAnsi="Arial" w:cs="Arial"/>
          <w:b/>
          <w:i/>
          <w:sz w:val="24"/>
          <w:szCs w:val="24"/>
        </w:rPr>
        <w:t>п. Печенга</w:t>
      </w: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5C63C9" w:rsidRDefault="005C63C9" w:rsidP="00EF0E8A">
      <w:pPr>
        <w:pStyle w:val="a4"/>
        <w:jc w:val="both"/>
        <w:rPr>
          <w:rFonts w:ascii="Arial" w:hAnsi="Arial" w:cs="Arial"/>
          <w:shd w:val="clear" w:color="auto" w:fill="F9FCFF"/>
        </w:rPr>
      </w:pPr>
    </w:p>
    <w:p w:rsidR="00EF0E8A" w:rsidRDefault="00EF0E8A" w:rsidP="00233C49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</w:p>
    <w:p w:rsidR="006620D6" w:rsidRPr="008B27F7" w:rsidRDefault="006620D6" w:rsidP="006620D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B27F7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</w:t>
      </w:r>
      <w:r w:rsidRPr="008B27F7">
        <w:rPr>
          <w:rFonts w:ascii="Arial" w:hAnsi="Arial" w:cs="Arial"/>
          <w:bCs/>
          <w:sz w:val="24"/>
          <w:szCs w:val="24"/>
        </w:rPr>
        <w:t xml:space="preserve">, </w:t>
      </w:r>
      <w:r w:rsidRPr="008B27F7">
        <w:rPr>
          <w:rFonts w:ascii="Arial" w:hAnsi="Arial" w:cs="Arial"/>
          <w:color w:val="000000"/>
          <w:sz w:val="24"/>
          <w:szCs w:val="24"/>
        </w:rPr>
        <w:t>Федеральным законом от 06.10.2003г. № 131-ФЗ «Об общих принципах организации местного самоуправления в Российской Федерации»</w:t>
      </w:r>
      <w:r w:rsidRPr="008B27F7">
        <w:rPr>
          <w:rFonts w:ascii="Arial" w:hAnsi="Arial" w:cs="Arial"/>
          <w:sz w:val="24"/>
          <w:szCs w:val="24"/>
        </w:rPr>
        <w:t>,</w:t>
      </w:r>
      <w:r w:rsidRPr="008B27F7">
        <w:rPr>
          <w:rFonts w:ascii="Arial" w:hAnsi="Arial" w:cs="Arial"/>
          <w:color w:val="000000"/>
          <w:sz w:val="24"/>
          <w:szCs w:val="24"/>
        </w:rPr>
        <w:t xml:space="preserve"> Уставом муниципального образования городское поселение Печенга Печенгского района Мурманской области,</w:t>
      </w:r>
    </w:p>
    <w:p w:rsidR="006620D6" w:rsidRDefault="006620D6" w:rsidP="006620D6">
      <w:pPr>
        <w:pStyle w:val="a4"/>
        <w:jc w:val="both"/>
        <w:rPr>
          <w:rFonts w:ascii="Arial" w:eastAsiaTheme="minorEastAsia" w:hAnsi="Arial" w:cs="Arial"/>
          <w:b/>
        </w:rPr>
      </w:pPr>
    </w:p>
    <w:p w:rsidR="001B3B48" w:rsidRPr="005C63C9" w:rsidRDefault="001B3B48" w:rsidP="006620D6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 xml:space="preserve">ПОСТАНОВЛЯЮ: </w:t>
      </w:r>
    </w:p>
    <w:p w:rsidR="00EF0E8A" w:rsidRDefault="00EF0E8A" w:rsidP="00233C49">
      <w:pPr>
        <w:pStyle w:val="a4"/>
        <w:ind w:firstLine="567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1. Утвердить </w:t>
      </w:r>
      <w:r w:rsidR="00146FDC" w:rsidRPr="005C63C9">
        <w:rPr>
          <w:rFonts w:ascii="Arial" w:hAnsi="Arial" w:cs="Arial"/>
        </w:rPr>
        <w:t>муниципальную</w:t>
      </w:r>
      <w:r w:rsidRPr="005C63C9">
        <w:rPr>
          <w:rFonts w:ascii="Arial" w:hAnsi="Arial" w:cs="Arial"/>
        </w:rPr>
        <w:t xml:space="preserve"> целевую программу «Развитие муниципальной службы в муниципально</w:t>
      </w:r>
      <w:r w:rsidR="001007B5" w:rsidRPr="005C63C9">
        <w:rPr>
          <w:rFonts w:ascii="Arial" w:hAnsi="Arial" w:cs="Arial"/>
        </w:rPr>
        <w:t>м образовании</w:t>
      </w:r>
      <w:r w:rsidRPr="005C63C9">
        <w:rPr>
          <w:rFonts w:ascii="Arial" w:hAnsi="Arial" w:cs="Arial"/>
        </w:rPr>
        <w:t xml:space="preserve"> городское поселение Печенга Печенгского р</w:t>
      </w:r>
      <w:r w:rsidR="001007B5" w:rsidRPr="005C63C9">
        <w:rPr>
          <w:rFonts w:ascii="Arial" w:hAnsi="Arial" w:cs="Arial"/>
        </w:rPr>
        <w:t>айона</w:t>
      </w:r>
      <w:r w:rsidR="00146FDC" w:rsidRPr="005C63C9">
        <w:rPr>
          <w:rFonts w:ascii="Arial" w:hAnsi="Arial" w:cs="Arial"/>
        </w:rPr>
        <w:t xml:space="preserve"> Мурманской области на 201</w:t>
      </w:r>
      <w:r w:rsidR="00DF1543" w:rsidRPr="005C63C9">
        <w:rPr>
          <w:rFonts w:ascii="Arial" w:hAnsi="Arial" w:cs="Arial"/>
        </w:rPr>
        <w:t>6</w:t>
      </w:r>
      <w:r w:rsidRPr="005C63C9">
        <w:rPr>
          <w:rFonts w:ascii="Arial" w:hAnsi="Arial" w:cs="Arial"/>
        </w:rPr>
        <w:t xml:space="preserve"> год» (далее -</w:t>
      </w:r>
      <w:r w:rsidR="00FA5D0D" w:rsidRPr="005C63C9">
        <w:rPr>
          <w:rFonts w:ascii="Arial" w:hAnsi="Arial" w:cs="Arial"/>
        </w:rPr>
        <w:t xml:space="preserve"> Программа) согласно приложению </w:t>
      </w:r>
      <w:r w:rsidR="003F6B94" w:rsidRPr="005C63C9">
        <w:rPr>
          <w:rFonts w:ascii="Arial" w:hAnsi="Arial" w:cs="Arial"/>
        </w:rPr>
        <w:t xml:space="preserve">№ 1 </w:t>
      </w:r>
      <w:r w:rsidR="00FA5D0D" w:rsidRPr="005C63C9">
        <w:rPr>
          <w:rFonts w:ascii="Arial" w:hAnsi="Arial" w:cs="Arial"/>
        </w:rPr>
        <w:t>к настоящему Постановлению.</w:t>
      </w:r>
    </w:p>
    <w:p w:rsidR="001B3B48" w:rsidRPr="005C63C9" w:rsidRDefault="001B3B48" w:rsidP="00233C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2. Финансовому отделу администрации муниципального образования городское поселение Печенга Печенгского района Мур</w:t>
      </w:r>
      <w:r w:rsidR="001007B5" w:rsidRPr="005C63C9">
        <w:rPr>
          <w:rFonts w:ascii="Arial" w:hAnsi="Arial" w:cs="Arial"/>
          <w:sz w:val="24"/>
          <w:szCs w:val="24"/>
        </w:rPr>
        <w:t xml:space="preserve">манской области </w:t>
      </w:r>
      <w:r w:rsidRPr="005C63C9">
        <w:rPr>
          <w:rFonts w:ascii="Arial" w:hAnsi="Arial" w:cs="Arial"/>
          <w:sz w:val="24"/>
          <w:szCs w:val="24"/>
        </w:rPr>
        <w:t xml:space="preserve">предусмотреть финансирование расходов по реализации </w:t>
      </w:r>
      <w:r w:rsidR="00146FDC" w:rsidRPr="005C63C9">
        <w:rPr>
          <w:rFonts w:ascii="Arial" w:hAnsi="Arial" w:cs="Arial"/>
          <w:sz w:val="24"/>
          <w:szCs w:val="24"/>
        </w:rPr>
        <w:t>муниципальной</w:t>
      </w:r>
      <w:r w:rsidRPr="005C63C9">
        <w:rPr>
          <w:rFonts w:ascii="Arial" w:hAnsi="Arial" w:cs="Arial"/>
          <w:sz w:val="24"/>
          <w:szCs w:val="24"/>
        </w:rPr>
        <w:t xml:space="preserve"> целевой программы «Развитие муниципальной службы в муниципально</w:t>
      </w:r>
      <w:r w:rsidR="001007B5" w:rsidRPr="005C63C9">
        <w:rPr>
          <w:rFonts w:ascii="Arial" w:hAnsi="Arial" w:cs="Arial"/>
          <w:sz w:val="24"/>
          <w:szCs w:val="24"/>
        </w:rPr>
        <w:t>м</w:t>
      </w:r>
      <w:r w:rsidRPr="005C63C9">
        <w:rPr>
          <w:rFonts w:ascii="Arial" w:hAnsi="Arial" w:cs="Arial"/>
          <w:sz w:val="24"/>
          <w:szCs w:val="24"/>
        </w:rPr>
        <w:t xml:space="preserve"> образовани</w:t>
      </w:r>
      <w:r w:rsidR="001007B5" w:rsidRPr="005C63C9">
        <w:rPr>
          <w:rFonts w:ascii="Arial" w:hAnsi="Arial" w:cs="Arial"/>
          <w:sz w:val="24"/>
          <w:szCs w:val="24"/>
        </w:rPr>
        <w:t>и</w:t>
      </w:r>
      <w:r w:rsidRPr="005C63C9">
        <w:rPr>
          <w:rFonts w:ascii="Arial" w:hAnsi="Arial" w:cs="Arial"/>
          <w:sz w:val="24"/>
          <w:szCs w:val="24"/>
        </w:rPr>
        <w:t xml:space="preserve"> городское поселение Печенга Печенгского р</w:t>
      </w:r>
      <w:r w:rsidR="000175E2" w:rsidRPr="005C63C9">
        <w:rPr>
          <w:rFonts w:ascii="Arial" w:hAnsi="Arial" w:cs="Arial"/>
          <w:sz w:val="24"/>
          <w:szCs w:val="24"/>
        </w:rPr>
        <w:t>айона Мурманской области на 201</w:t>
      </w:r>
      <w:r w:rsidR="00DF1543" w:rsidRPr="005C63C9">
        <w:rPr>
          <w:rFonts w:ascii="Arial" w:hAnsi="Arial" w:cs="Arial"/>
          <w:sz w:val="24"/>
          <w:szCs w:val="24"/>
        </w:rPr>
        <w:t>6</w:t>
      </w:r>
      <w:r w:rsidRPr="005C63C9">
        <w:rPr>
          <w:rFonts w:ascii="Arial" w:hAnsi="Arial" w:cs="Arial"/>
          <w:sz w:val="24"/>
          <w:szCs w:val="24"/>
        </w:rPr>
        <w:t xml:space="preserve"> год» при формировании бюджета муниципального образования гор</w:t>
      </w:r>
      <w:r w:rsidR="000175E2" w:rsidRPr="005C63C9">
        <w:rPr>
          <w:rFonts w:ascii="Arial" w:hAnsi="Arial" w:cs="Arial"/>
          <w:sz w:val="24"/>
          <w:szCs w:val="24"/>
        </w:rPr>
        <w:t>одское поселение Печенга на 201</w:t>
      </w:r>
      <w:r w:rsidR="00DF1543" w:rsidRPr="005C63C9">
        <w:rPr>
          <w:rFonts w:ascii="Arial" w:hAnsi="Arial" w:cs="Arial"/>
          <w:sz w:val="24"/>
          <w:szCs w:val="24"/>
        </w:rPr>
        <w:t>6</w:t>
      </w:r>
      <w:r w:rsidRPr="005C63C9">
        <w:rPr>
          <w:rFonts w:ascii="Arial" w:hAnsi="Arial" w:cs="Arial"/>
          <w:sz w:val="24"/>
          <w:szCs w:val="24"/>
        </w:rPr>
        <w:t xml:space="preserve"> год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3. </w:t>
      </w:r>
      <w:r w:rsidR="006F422A" w:rsidRPr="005C63C9">
        <w:rPr>
          <w:rFonts w:ascii="Arial" w:hAnsi="Arial" w:cs="Arial"/>
        </w:rPr>
        <w:t>Настоящее Постановление вступает в силу со дня его опубликования (обнародования)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4. </w:t>
      </w:r>
      <w:r w:rsidR="006F422A" w:rsidRPr="005C63C9">
        <w:rPr>
          <w:rFonts w:ascii="Arial" w:hAnsi="Arial" w:cs="Arial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6620D6" w:rsidRDefault="006620D6" w:rsidP="00EF0E8A">
      <w:pPr>
        <w:pStyle w:val="a4"/>
        <w:ind w:firstLine="567"/>
        <w:jc w:val="both"/>
        <w:rPr>
          <w:rFonts w:ascii="Arial" w:hAnsi="Arial" w:cs="Arial"/>
        </w:rPr>
      </w:pPr>
    </w:p>
    <w:p w:rsidR="006620D6" w:rsidRDefault="006620D6" w:rsidP="00EF0E8A">
      <w:pPr>
        <w:pStyle w:val="a4"/>
        <w:ind w:firstLine="567"/>
        <w:jc w:val="both"/>
        <w:rPr>
          <w:rFonts w:ascii="Arial" w:hAnsi="Arial" w:cs="Arial"/>
        </w:rPr>
      </w:pPr>
    </w:p>
    <w:p w:rsidR="005C63C9" w:rsidRPr="005C63C9" w:rsidRDefault="001B3B48" w:rsidP="00EF0E8A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>5.  Контроль за исполнением настоящего постановления оставляю за собой.</w:t>
      </w:r>
    </w:p>
    <w:p w:rsidR="001007B5" w:rsidRPr="005C63C9" w:rsidRDefault="001007B5" w:rsidP="00233C49">
      <w:pPr>
        <w:pStyle w:val="a4"/>
        <w:ind w:firstLine="567"/>
        <w:jc w:val="both"/>
        <w:rPr>
          <w:rFonts w:ascii="Arial" w:hAnsi="Arial" w:cs="Arial"/>
        </w:rPr>
      </w:pPr>
    </w:p>
    <w:p w:rsidR="003F6B94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лав</w:t>
      </w:r>
      <w:r w:rsidR="00DF1543" w:rsidRPr="005C63C9">
        <w:rPr>
          <w:rFonts w:ascii="Arial" w:hAnsi="Arial" w:cs="Arial"/>
          <w:b/>
        </w:rPr>
        <w:t>а</w:t>
      </w:r>
      <w:r w:rsidR="003F6B94" w:rsidRPr="005C63C9">
        <w:rPr>
          <w:rFonts w:ascii="Arial" w:hAnsi="Arial" w:cs="Arial"/>
          <w:b/>
        </w:rPr>
        <w:t xml:space="preserve"> администрации</w:t>
      </w:r>
      <w:r w:rsidRPr="005C63C9">
        <w:rPr>
          <w:rFonts w:ascii="Arial" w:hAnsi="Arial" w:cs="Arial"/>
          <w:b/>
        </w:rPr>
        <w:t xml:space="preserve"> </w:t>
      </w:r>
    </w:p>
    <w:p w:rsidR="001B3B48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муниципального образования</w:t>
      </w:r>
    </w:p>
    <w:p w:rsidR="00146FDC" w:rsidRDefault="001007B5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</w:t>
      </w:r>
      <w:r w:rsidR="001B3B48" w:rsidRPr="005C63C9">
        <w:rPr>
          <w:rFonts w:ascii="Arial" w:hAnsi="Arial" w:cs="Arial"/>
          <w:b/>
        </w:rPr>
        <w:t xml:space="preserve">ородское поселение Печенга                 </w:t>
      </w:r>
      <w:r w:rsidR="00EF0E8A">
        <w:rPr>
          <w:rFonts w:ascii="Arial" w:hAnsi="Arial" w:cs="Arial"/>
          <w:b/>
        </w:rPr>
        <w:t xml:space="preserve">                          </w:t>
      </w:r>
      <w:r w:rsidR="001B3B48" w:rsidRPr="005C63C9">
        <w:rPr>
          <w:rFonts w:ascii="Arial" w:hAnsi="Arial" w:cs="Arial"/>
          <w:b/>
        </w:rPr>
        <w:t xml:space="preserve">              </w:t>
      </w:r>
      <w:r w:rsidR="005C63C9">
        <w:rPr>
          <w:rFonts w:ascii="Arial" w:hAnsi="Arial" w:cs="Arial"/>
          <w:b/>
        </w:rPr>
        <w:t xml:space="preserve"> </w:t>
      </w:r>
      <w:r w:rsidR="00F06E44" w:rsidRPr="005C63C9">
        <w:rPr>
          <w:rFonts w:ascii="Arial" w:hAnsi="Arial" w:cs="Arial"/>
          <w:b/>
        </w:rPr>
        <w:t xml:space="preserve"> </w:t>
      </w:r>
      <w:r w:rsidR="003F6B94" w:rsidRPr="005C63C9">
        <w:rPr>
          <w:rFonts w:ascii="Arial" w:hAnsi="Arial" w:cs="Arial"/>
          <w:b/>
        </w:rPr>
        <w:t>Н. Г. Жданова</w:t>
      </w: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8D1816" w:rsidRDefault="008D1816" w:rsidP="008D18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35C94" w:rsidRPr="00A069BE" w:rsidRDefault="00A35C94" w:rsidP="008D1816">
      <w:pPr>
        <w:spacing w:after="0" w:line="240" w:lineRule="auto"/>
        <w:rPr>
          <w:rFonts w:ascii="Arial" w:hAnsi="Arial" w:cs="Arial"/>
          <w:sz w:val="20"/>
          <w:szCs w:val="20"/>
        </w:rPr>
        <w:sectPr w:rsidR="00A35C94" w:rsidRPr="00A069BE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732C6D" w:rsidRDefault="00732C6D" w:rsidP="00233C49">
      <w:pPr>
        <w:pStyle w:val="a4"/>
        <w:jc w:val="both"/>
        <w:rPr>
          <w:rFonts w:ascii="Arial" w:hAnsi="Arial" w:cs="Arial"/>
          <w:b/>
        </w:rPr>
      </w:pPr>
    </w:p>
    <w:p w:rsidR="00EF0E8A" w:rsidRDefault="00EF0E8A" w:rsidP="00233C49">
      <w:pPr>
        <w:pStyle w:val="a4"/>
        <w:jc w:val="both"/>
        <w:rPr>
          <w:rFonts w:ascii="Arial" w:hAnsi="Arial" w:cs="Arial"/>
          <w:b/>
        </w:rPr>
      </w:pPr>
    </w:p>
    <w:p w:rsidR="006620D6" w:rsidRDefault="006620D6" w:rsidP="00233C49">
      <w:pPr>
        <w:pStyle w:val="a4"/>
        <w:jc w:val="both"/>
        <w:rPr>
          <w:rFonts w:ascii="Arial" w:hAnsi="Arial" w:cs="Arial"/>
          <w:b/>
        </w:rPr>
      </w:pPr>
    </w:p>
    <w:p w:rsidR="006620D6" w:rsidRDefault="006620D6" w:rsidP="00233C49">
      <w:pPr>
        <w:pStyle w:val="a4"/>
        <w:jc w:val="both"/>
        <w:rPr>
          <w:rFonts w:ascii="Arial" w:hAnsi="Arial" w:cs="Arial"/>
          <w:b/>
        </w:rPr>
      </w:pPr>
    </w:p>
    <w:p w:rsidR="006620D6" w:rsidRPr="005C63C9" w:rsidRDefault="006620D6" w:rsidP="00233C49">
      <w:pPr>
        <w:pStyle w:val="a4"/>
        <w:jc w:val="both"/>
        <w:rPr>
          <w:rFonts w:ascii="Arial" w:hAnsi="Arial" w:cs="Arial"/>
          <w:b/>
        </w:rPr>
      </w:pPr>
    </w:p>
    <w:p w:rsidR="001B3B48" w:rsidRPr="005C63C9" w:rsidRDefault="001B3B48" w:rsidP="00233C49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lastRenderedPageBreak/>
        <w:t>Приложение</w:t>
      </w:r>
      <w:r w:rsidR="001007B5" w:rsidRPr="005C63C9">
        <w:rPr>
          <w:rFonts w:ascii="Arial" w:hAnsi="Arial" w:cs="Arial"/>
          <w:sz w:val="24"/>
          <w:szCs w:val="24"/>
        </w:rPr>
        <w:t xml:space="preserve"> к</w:t>
      </w:r>
    </w:p>
    <w:p w:rsidR="001B3B48" w:rsidRPr="005C63C9" w:rsidRDefault="001B3B48" w:rsidP="00233C4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П</w:t>
      </w:r>
      <w:r w:rsidRPr="005C63C9">
        <w:rPr>
          <w:rFonts w:ascii="Arial" w:hAnsi="Arial" w:cs="Arial"/>
          <w:color w:val="000000"/>
          <w:sz w:val="24"/>
          <w:szCs w:val="24"/>
        </w:rPr>
        <w:t>остановлени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ю</w:t>
      </w:r>
      <w:r w:rsidR="003F6B94" w:rsidRPr="005C63C9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1007B5" w:rsidRPr="005C63C9" w:rsidRDefault="003F6B94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1B3B48" w:rsidRPr="005C63C9" w:rsidRDefault="001007B5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5C63C9">
        <w:rPr>
          <w:rFonts w:ascii="Arial" w:hAnsi="Arial" w:cs="Arial"/>
          <w:color w:val="000000"/>
          <w:sz w:val="24"/>
          <w:szCs w:val="24"/>
        </w:rPr>
        <w:t>городское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3C9">
        <w:rPr>
          <w:rFonts w:ascii="Arial" w:hAnsi="Arial" w:cs="Arial"/>
          <w:color w:val="000000"/>
          <w:sz w:val="24"/>
          <w:szCs w:val="24"/>
        </w:rPr>
        <w:t xml:space="preserve"> поселение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Печенга </w:t>
      </w:r>
    </w:p>
    <w:p w:rsidR="001B3B48" w:rsidRPr="005C63C9" w:rsidRDefault="00233C49" w:rsidP="00A069B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C61EEA">
        <w:rPr>
          <w:rFonts w:ascii="Arial" w:hAnsi="Arial" w:cs="Arial"/>
          <w:color w:val="000000"/>
          <w:sz w:val="24"/>
          <w:szCs w:val="24"/>
        </w:rPr>
        <w:t xml:space="preserve"> 24</w:t>
      </w:r>
      <w:r w:rsidR="00A35C94">
        <w:rPr>
          <w:rFonts w:ascii="Arial" w:hAnsi="Arial" w:cs="Arial"/>
          <w:color w:val="000000"/>
          <w:sz w:val="24"/>
          <w:szCs w:val="24"/>
        </w:rPr>
        <w:t xml:space="preserve"> ноября 2015 г.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№ </w:t>
      </w:r>
      <w:r w:rsidR="00A35C94">
        <w:rPr>
          <w:rFonts w:ascii="Arial" w:hAnsi="Arial" w:cs="Arial"/>
          <w:color w:val="000000"/>
          <w:sz w:val="24"/>
          <w:szCs w:val="24"/>
        </w:rPr>
        <w:t>196</w:t>
      </w:r>
    </w:p>
    <w:p w:rsidR="001B3B48" w:rsidRPr="005C63C9" w:rsidRDefault="001B3B48" w:rsidP="00233C49">
      <w:pPr>
        <w:pStyle w:val="2"/>
        <w:ind w:firstLine="5460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233C49" w:rsidRDefault="009B7398" w:rsidP="00233C49">
      <w:pPr>
        <w:pStyle w:val="2"/>
        <w:ind w:firstLine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233C49">
        <w:rPr>
          <w:rFonts w:ascii="Arial" w:hAnsi="Arial" w:cs="Arial"/>
          <w:b/>
          <w:spacing w:val="60"/>
          <w:sz w:val="32"/>
          <w:szCs w:val="32"/>
        </w:rPr>
        <w:t>МУНИЦАПАЛЬНАЯ</w:t>
      </w:r>
      <w:r w:rsidR="001B3B48" w:rsidRPr="00233C49">
        <w:rPr>
          <w:rFonts w:ascii="Arial" w:hAnsi="Arial" w:cs="Arial"/>
          <w:b/>
          <w:spacing w:val="60"/>
          <w:sz w:val="32"/>
          <w:szCs w:val="32"/>
        </w:rPr>
        <w:t xml:space="preserve"> ЦЕЛЕВАЯ ПРОГРАММА</w:t>
      </w: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sz w:val="32"/>
          <w:szCs w:val="32"/>
        </w:rPr>
      </w:pP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b/>
          <w:caps/>
          <w:sz w:val="32"/>
          <w:szCs w:val="32"/>
        </w:rPr>
      </w:pPr>
    </w:p>
    <w:p w:rsidR="001B3B48" w:rsidRPr="00233C4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«Развитие муниципальной службы </w:t>
      </w:r>
    </w:p>
    <w:p w:rsidR="001B3B48" w:rsidRPr="00233C4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в </w:t>
      </w:r>
      <w:r w:rsidR="009054C5" w:rsidRPr="00233C49">
        <w:rPr>
          <w:rFonts w:ascii="Arial" w:hAnsi="Arial" w:cs="Arial"/>
          <w:b/>
          <w:caps/>
          <w:spacing w:val="20"/>
          <w:sz w:val="32"/>
          <w:szCs w:val="32"/>
        </w:rPr>
        <w:t>МУНИЦИПАЛЬНОм ОБРАЗОВАНИи</w:t>
      </w: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родское поселение печенга печенгского района мурманской области на 20</w:t>
      </w:r>
      <w:r w:rsidR="00146FDC" w:rsidRPr="00233C49">
        <w:rPr>
          <w:rFonts w:ascii="Arial" w:hAnsi="Arial" w:cs="Arial"/>
          <w:b/>
          <w:caps/>
          <w:spacing w:val="20"/>
          <w:sz w:val="32"/>
          <w:szCs w:val="32"/>
        </w:rPr>
        <w:t>1</w:t>
      </w:r>
      <w:r w:rsidR="00DF1543" w:rsidRPr="00233C49">
        <w:rPr>
          <w:rFonts w:ascii="Arial" w:hAnsi="Arial" w:cs="Arial"/>
          <w:b/>
          <w:caps/>
          <w:spacing w:val="20"/>
          <w:sz w:val="32"/>
          <w:szCs w:val="32"/>
        </w:rPr>
        <w:t>6</w:t>
      </w: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д»</w:t>
      </w:r>
    </w:p>
    <w:p w:rsidR="009054C5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br w:type="page"/>
      </w:r>
      <w:r w:rsidR="00146FDC" w:rsidRPr="005C63C9">
        <w:rPr>
          <w:rFonts w:ascii="Arial" w:hAnsi="Arial" w:cs="Arial"/>
          <w:b/>
          <w:caps/>
          <w:sz w:val="24"/>
          <w:szCs w:val="24"/>
        </w:rPr>
        <w:lastRenderedPageBreak/>
        <w:t>муниципальная</w:t>
      </w:r>
      <w:r w:rsidR="00946882" w:rsidRPr="005C63C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целевая программа </w:t>
      </w:r>
    </w:p>
    <w:p w:rsidR="001B3B48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t xml:space="preserve">«Развитие муниципальной службы в </w:t>
      </w:r>
      <w:r w:rsidR="009054C5" w:rsidRPr="005C63C9">
        <w:rPr>
          <w:rFonts w:ascii="Arial" w:hAnsi="Arial" w:cs="Arial"/>
          <w:b/>
          <w:caps/>
          <w:sz w:val="24"/>
          <w:szCs w:val="24"/>
        </w:rPr>
        <w:t xml:space="preserve">муниципальном образовании городское поселение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печенга печенгского района мурманской области </w:t>
      </w:r>
      <w:r w:rsidR="00146FDC" w:rsidRPr="005C63C9">
        <w:rPr>
          <w:rFonts w:ascii="Arial" w:hAnsi="Arial" w:cs="Arial"/>
          <w:b/>
          <w:caps/>
          <w:sz w:val="24"/>
          <w:szCs w:val="24"/>
        </w:rPr>
        <w:t>на 201</w:t>
      </w:r>
      <w:r w:rsidR="00DF1543" w:rsidRPr="005C63C9">
        <w:rPr>
          <w:rFonts w:ascii="Arial" w:hAnsi="Arial" w:cs="Arial"/>
          <w:b/>
          <w:caps/>
          <w:sz w:val="24"/>
          <w:szCs w:val="24"/>
        </w:rPr>
        <w:t>6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год»</w:t>
      </w: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3B48" w:rsidRPr="005C63C9" w:rsidRDefault="001B3B48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аспорт  Программы</w:t>
      </w:r>
    </w:p>
    <w:p w:rsidR="008B33C9" w:rsidRPr="005C63C9" w:rsidRDefault="008B33C9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5211"/>
      </w:tblGrid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Муниципальная целевая программа «Развитие муниципальной службы в муниципальном образовании городское поселение Печенга Печенгского района Мурманской области на 2016 год» (далее – Программа)</w:t>
            </w:r>
          </w:p>
        </w:tc>
      </w:tr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Федеральный</w:t>
            </w:r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5C63C9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</w:t>
              </w:r>
            </w:hyperlink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06.10.2003 г. № 131-ФЗ «Об общих принципах организации местного самоуправления в Российской Федерации»; </w:t>
            </w:r>
            <w:r w:rsidRPr="005C63C9">
              <w:rPr>
                <w:rStyle w:val="apple-converted-space"/>
                <w:rFonts w:ascii="Arial" w:hAnsi="Arial" w:cs="Arial"/>
                <w:color w:val="052635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Федеральный закон от 02.03.2007 г. № 25-ФЗ «О муниципальной службе в Российской Федерации», </w:t>
            </w:r>
          </w:p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Закон Мурманской области от 29.06.2007 г. № 860-01-ЗМО "О муниципальной службе в Мурманской области",</w:t>
            </w:r>
          </w:p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Устав городского поселения Печенга Печенгского района Мурманской области утвержденный 26.04.2013 года № 237 с изменениями и дополнениями принятыми решением Совета депутатов городского поселения Печенга от 24.04.2015 года №57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</w:t>
            </w:r>
            <w:r w:rsidR="00233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sz w:val="24"/>
                <w:szCs w:val="24"/>
              </w:rPr>
              <w:t>Развитие и совершенствование муниципальной службы в администрации муниципального образования городское поселение Печенга;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С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 xml:space="preserve">овершенствование нормативной правовой базы, регулирующей вопросы муниципальной службы; 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В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 xml:space="preserve">недрение эффективных технологий и современных методов работы, направленных на повышение профессиональной компетентности муниципальных служащих; 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С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 xml:space="preserve">овершенствование и реализация механизма противодействия коррупции на муниципальной службе; </w:t>
            </w:r>
          </w:p>
          <w:p w:rsidR="008B33C9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Р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>азвитие системы подготовки кадров для муниципальной службы</w:t>
            </w:r>
            <w:r w:rsidRPr="005C63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Целевые показатели (индикаторы)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Наличие муниципальных правовых актов, которые предусмотрены федеральным и региональным законодательством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структурных подразделений, предоставивших отчеты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вакантных должностей муниципальной службы, замещаемых из кадрового резерв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аттестованных муниципальных служащих от числа подлежащих аттестации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нарушения норм (этики) служебного повед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коррупционных проявлений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муниципальных служащих, сдавших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размещены на сайте органов местного самоуправл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служащих, повысивших квалификацию; - утверждение плана повышения квалификации; </w:t>
            </w:r>
          </w:p>
          <w:p w:rsidR="008B33C9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Использование выделенных средств на повышение квалификации муниципальных служащих;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местного бюджета в пределах утвержденных ассигнований на эти цели. </w:t>
            </w:r>
          </w:p>
          <w:p w:rsidR="008B33C9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Всего по Программе -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453 500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тыс.руб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итогам реализации Программы ожидаются следующие результаты: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Формирование высокопрофессионального кадрового состава муниципальных служащих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Повышение качества и снижение затрат на дополнительное профессиональное образование муниципальных служащих и лиц включенных в кадровый резерв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 - Повышение эффективности деятельности органов местного самоуправления по решению вопросов местного значения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Формирование в обществе привлекательного образа муниципального служащего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Повышение прозрачности деятельности органов местного самоуправления;</w:t>
            </w:r>
          </w:p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Внедрение механизмов противодействия коррупции на муниципальной службе.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о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412B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Адрес размещения Программы</w:t>
            </w: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а официальном сайте администрации муниципального образования 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3C9">
              <w:rPr>
                <w:rFonts w:ascii="Arial" w:hAnsi="Arial" w:cs="Arial"/>
                <w:sz w:val="24"/>
                <w:szCs w:val="24"/>
                <w:lang w:val="en-US"/>
              </w:rPr>
              <w:t>www.adm@pechenga51.ru</w:t>
            </w:r>
          </w:p>
        </w:tc>
      </w:tr>
    </w:tbl>
    <w:p w:rsidR="008B33C9" w:rsidRPr="005C63C9" w:rsidRDefault="008B33C9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B412B" w:rsidRPr="00233C49" w:rsidRDefault="008B412B" w:rsidP="00233C49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2. ПОНЯТИЯ И ТЕРМИНЫ</w:t>
      </w:r>
    </w:p>
    <w:p w:rsidR="008B412B" w:rsidRPr="005C63C9" w:rsidRDefault="008B412B" w:rsidP="00233C49">
      <w:pPr>
        <w:pStyle w:val="a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.</w:t>
      </w:r>
    </w:p>
    <w:p w:rsidR="001B3B48" w:rsidRDefault="008B412B" w:rsidP="00233C49">
      <w:pPr>
        <w:pStyle w:val="a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Муниципальный служащий – гражданин, исполняющий в порядке, определенном муниципальными правовыми актами в соответствии с федеральными законами и законами Мурманской области, обязанности по должности муниципальной службы за денежное содержание, выплачиваемое за счет средств местного бюджета.</w:t>
      </w:r>
    </w:p>
    <w:p w:rsidR="00233C49" w:rsidRPr="00233C49" w:rsidRDefault="00233C49" w:rsidP="00233C49">
      <w:pPr>
        <w:pStyle w:val="a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B3B48" w:rsidRDefault="008B412B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3</w:t>
      </w:r>
      <w:r w:rsidR="001B3B48" w:rsidRPr="005C63C9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 xml:space="preserve">ХАРАКТЕРИСТИКА ПРОБЛЕМЫ И ОБОСНОВАНИЯ НЕОБХОДИМОСТИ ЕЕ РЕШЕНИЯ </w:t>
      </w:r>
    </w:p>
    <w:p w:rsidR="00233C49" w:rsidRPr="005C63C9" w:rsidRDefault="00233C49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</w:p>
    <w:p w:rsidR="00417355" w:rsidRPr="005C63C9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Эффективность работы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 напрямую зависит от уровня профессиональной подготовки муниципальных служащих. Подготовка кадров для органов местного самоуправления является одни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17355" w:rsidRPr="005C63C9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Реализация мероприятий целевой программы позволит сформировать у муниципальных служащих необходимые профессиональные знания, умения и навыки, способствующие  эффективному  выполнению  должностных обязанностей в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9B24D8" w:rsidRPr="005C63C9" w:rsidRDefault="00417355" w:rsidP="00233C49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Использование  программно-целевого метода в целях повышения результативности  деятельности муниципальных  служащих позволит сформировать единую систему профессионального обучения, повышения 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lastRenderedPageBreak/>
        <w:t xml:space="preserve">квалификации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.</w:t>
      </w:r>
    </w:p>
    <w:p w:rsidR="008B412B" w:rsidRPr="00233C49" w:rsidRDefault="008B412B" w:rsidP="00233C49">
      <w:pPr>
        <w:pStyle w:val="aa"/>
        <w:numPr>
          <w:ilvl w:val="0"/>
          <w:numId w:val="3"/>
        </w:num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 xml:space="preserve">ОСНОВНЫЕ ЦЕЛИ И ЗАДАЧИ ПРОГРАММЫ </w:t>
      </w:r>
      <w:r w:rsidR="00190DFC">
        <w:rPr>
          <w:rFonts w:ascii="Arial" w:hAnsi="Arial" w:cs="Arial"/>
          <w:b/>
          <w:sz w:val="24"/>
          <w:szCs w:val="24"/>
        </w:rPr>
        <w:t>А ТАКЖЕ ЦЕЛЕВЫЕ ИНДИКАТОРЫ И ПОКАЗАТЕЛИ ЭФФЕКТИВНОСТИ РЕАЛИЗАЦИИ ПРОГРАММЫ</w:t>
      </w:r>
    </w:p>
    <w:p w:rsidR="008B412B" w:rsidRPr="005C63C9" w:rsidRDefault="008B412B" w:rsidP="00233C49">
      <w:pPr>
        <w:pStyle w:val="Style3"/>
        <w:widowControl/>
        <w:spacing w:before="48" w:line="240" w:lineRule="auto"/>
        <w:rPr>
          <w:rStyle w:val="FontStyle14"/>
          <w:rFonts w:ascii="Arial" w:hAnsi="Arial" w:cs="Arial"/>
        </w:rPr>
      </w:pPr>
      <w:r w:rsidRPr="005C63C9">
        <w:rPr>
          <w:rStyle w:val="FontStyle14"/>
          <w:rFonts w:ascii="Arial" w:hAnsi="Arial" w:cs="Arial"/>
        </w:rPr>
        <w:t xml:space="preserve">Успешность развития муниципальной службы в муниципальном образовании </w:t>
      </w:r>
      <w:r w:rsidR="005956DB">
        <w:rPr>
          <w:rStyle w:val="FontStyle14"/>
          <w:rFonts w:ascii="Arial" w:hAnsi="Arial" w:cs="Arial"/>
        </w:rPr>
        <w:t>городское поселение Печенга</w:t>
      </w:r>
      <w:r w:rsidRPr="005C63C9">
        <w:rPr>
          <w:rStyle w:val="FontStyle14"/>
          <w:rFonts w:ascii="Arial" w:hAnsi="Arial" w:cs="Arial"/>
        </w:rPr>
        <w:t xml:space="preserve"> зависит от разработки и реализации мероприятий, направленных на формирование добросовестного, компетентного муниципального служащего.</w:t>
      </w:r>
    </w:p>
    <w:p w:rsidR="008B412B" w:rsidRPr="005C63C9" w:rsidRDefault="008B412B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Style w:val="FontStyle14"/>
          <w:rFonts w:ascii="Arial" w:hAnsi="Arial" w:cs="Arial"/>
        </w:rPr>
        <w:t>Цель Программы –</w:t>
      </w:r>
      <w:r w:rsidRPr="005C63C9">
        <w:rPr>
          <w:rFonts w:ascii="Arial" w:hAnsi="Arial" w:cs="Arial"/>
          <w:b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>развитие и совершенствование муниципальной службы в администрации муниципального образования городское поселение Печенга</w:t>
      </w:r>
      <w:r w:rsidR="00754567" w:rsidRPr="005C63C9">
        <w:rPr>
          <w:rFonts w:ascii="Arial" w:hAnsi="Arial" w:cs="Arial"/>
          <w:sz w:val="24"/>
          <w:szCs w:val="24"/>
        </w:rPr>
        <w:t>,</w:t>
      </w:r>
      <w:r w:rsidRPr="005C63C9">
        <w:rPr>
          <w:rFonts w:ascii="Arial" w:hAnsi="Arial" w:cs="Arial"/>
          <w:sz w:val="24"/>
          <w:szCs w:val="24"/>
        </w:rPr>
        <w:t xml:space="preserve"> способствующее повышению эффективности деятельности муниципальных служащих </w:t>
      </w:r>
      <w:r w:rsidR="00754567"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Для достижения этой цели необходимо решение следующих задач: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 xml:space="preserve"> 1. Совершенствование нормативной правовой базы, регулирующей вопросы муниципальной службы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азвитие муниципальной службы неразрывно связанно с нормативно-правовым обеспечением порядка и условий прохождения муниципальной службы. Для решения данной задачи необходимо систематическое проведение анализа и мониторинга действующих муниципальных правовых актов о муниципальной службе на предмет соответствия их </w:t>
      </w:r>
      <w:r w:rsidR="00DE201B">
        <w:rPr>
          <w:rFonts w:ascii="Arial" w:hAnsi="Arial" w:cs="Arial"/>
          <w:sz w:val="24"/>
          <w:szCs w:val="24"/>
        </w:rPr>
        <w:t xml:space="preserve">действующему </w:t>
      </w:r>
      <w:r w:rsidRPr="005C63C9">
        <w:rPr>
          <w:rFonts w:ascii="Arial" w:hAnsi="Arial" w:cs="Arial"/>
          <w:sz w:val="24"/>
          <w:szCs w:val="24"/>
        </w:rPr>
        <w:t>законодательству Российской Федерации, Мурманской области.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 xml:space="preserve"> 2. Внедрение эффективных технологий и современных методов работы, направленных на повышение профессиональной компетентности муниципальных служащих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еализация указанной задачи направлена на обеспечение муниципальных служащих методическим материалом по актуальным вопросам, открытости, доступности и повышение престижа муниципальной службы, а также формирование привлекательного образа муниципального служащего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3. Совершенствование и реализация механизма противодействия коррупции на муниципальной службе.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Решение данной задачи предусматривает проведение мероприятий антикоррупционной направленности по реализации законодательства о муниципальной службе и о противодействии коррупции, по формированию у муниципальных служащих нравственных принципов честности и неподкупности, соблюдению установленных требований к служебному поведению, предотвращению или урегулированию конфликта интересов на муниципальной службе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4. Развитие системы подготовки кадров для муниципальной службы.</w:t>
      </w:r>
    </w:p>
    <w:p w:rsidR="00233C49" w:rsidRDefault="00233C49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233C49" w:rsidRPr="00233C49" w:rsidRDefault="00233C49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233C49">
        <w:rPr>
          <w:rFonts w:ascii="Arial" w:hAnsi="Arial" w:cs="Arial"/>
          <w:sz w:val="24"/>
          <w:szCs w:val="24"/>
        </w:rPr>
        <w:t>Развитие системы подготовки кадров для муниципальной службы, профессионального образования муниципальных служащих является актуальной задачей всей системы муниципального управления.</w:t>
      </w:r>
    </w:p>
    <w:p w:rsidR="00233C49" w:rsidRDefault="00233C49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DE201B" w:rsidRDefault="00DE201B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DE201B" w:rsidRDefault="00DE201B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233C49" w:rsidRDefault="00233C49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754567" w:rsidRPr="00233C4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Основные целевые индикаторы</w:t>
      </w:r>
    </w:p>
    <w:p w:rsidR="00754567" w:rsidRPr="00233C4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и  показатели эффективности реализации Программы</w:t>
      </w:r>
    </w:p>
    <w:p w:rsidR="00754567" w:rsidRPr="005C63C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5455"/>
        <w:gridCol w:w="1107"/>
        <w:gridCol w:w="2389"/>
      </w:tblGrid>
      <w:tr w:rsidR="00754567" w:rsidRPr="005C63C9" w:rsidTr="00A069BE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Цель, задачи и показатели</w:t>
            </w:r>
          </w:p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(индикаторы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Ед.изм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754567" w:rsidRPr="005C63C9" w:rsidTr="00A069B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754567" w:rsidRPr="005C63C9" w:rsidTr="00A069B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5C63C9">
              <w:rPr>
                <w:rFonts w:ascii="Arial" w:hAnsi="Arial" w:cs="Arial"/>
                <w:sz w:val="24"/>
                <w:szCs w:val="24"/>
              </w:rPr>
              <w:t>Развитие и совершенствование муниципальной службы в администрации муниципального образования городское поселение Печенга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1: Совершенствование нормативной правовой базы, регулирующей вопросы муниципальной службы.</w:t>
            </w:r>
          </w:p>
        </w:tc>
      </w:tr>
      <w:tr w:rsidR="00754567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67" w:rsidRPr="005C63C9" w:rsidRDefault="00754567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аличие муниципальных правовых актов, которые предусмотрены федеральным и региональным законодатель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2. </w:t>
            </w:r>
            <w:r w:rsidRPr="005C63C9">
              <w:rPr>
                <w:rFonts w:ascii="Arial" w:hAnsi="Arial" w:cs="Arial"/>
                <w:sz w:val="24"/>
                <w:szCs w:val="24"/>
              </w:rPr>
              <w:t>Внедрение эффективных технологий и современных методов работы, направленных на повышение профессиональной компетентности муниципальных служащих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структурных подразделений, предоставивших отчет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проведенных расследований при выявлении случаев нарушения норм (этики) служебного повед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3. 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>Совершенствование и реализация механизма предупреждения коррупции на муниципальной службе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заседаний комиссии по соблюдению требований к служебному поведению и урегулированию конфликта интересов при выявлении случаев к</w:t>
            </w:r>
            <w:r w:rsidR="00DE201B">
              <w:rPr>
                <w:rFonts w:ascii="Arial" w:hAnsi="Arial" w:cs="Arial"/>
                <w:sz w:val="24"/>
                <w:szCs w:val="24"/>
              </w:rPr>
              <w:t>онфликта интересов на муниципальной служб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E36548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E36548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каждому случаю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проведенных расследований при выявлении случаев коррупционных прояв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муниципальных служащих, сдавших сведения о доходах, расходах, имуществе и обязательствах имущественного характе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Сведения о доходах, расходах, имуществе и обязательствах имущественного характера размещены на сайте органов местного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да – 1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нет - 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D83561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дача 4: Развитие системы подготовки кадров для муниципальной службы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овысивших квалификац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рошедших семинары по основным вопросам деятельности органов местного самоуправ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>е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5FBC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BC" w:rsidRPr="005C63C9" w:rsidRDefault="006C5FBC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BC" w:rsidRPr="005C63C9" w:rsidRDefault="006C5FBC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работников  повысивших квалификацию осуществляющих свою деятельность по общеотраслевым  должностям служащи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5FBC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BC" w:rsidRPr="005C63C9" w:rsidRDefault="006C5FBC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BC" w:rsidRPr="005C63C9" w:rsidRDefault="006C5FBC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работников  прошедших семинары по основным вопросам деятельности органов местного самоуправления осуществляющих свою деятельность по общеотраслевым  должностям служащи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B3B48" w:rsidRPr="005C63C9" w:rsidRDefault="001B3B48" w:rsidP="00233C4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C5FBC" w:rsidRPr="005C63C9" w:rsidRDefault="006C5FBC" w:rsidP="00233C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FBC" w:rsidRPr="00DE201B" w:rsidRDefault="006C5FBC" w:rsidP="00DE201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01B">
        <w:rPr>
          <w:rFonts w:ascii="Arial" w:hAnsi="Arial" w:cs="Arial"/>
          <w:b/>
          <w:sz w:val="24"/>
          <w:szCs w:val="24"/>
        </w:rPr>
        <w:t>ПРОГРАММНЫЕ МЕРОПРИЯТИЯ</w:t>
      </w:r>
      <w:r w:rsidR="00190DFC">
        <w:rPr>
          <w:rFonts w:ascii="Arial" w:hAnsi="Arial" w:cs="Arial"/>
          <w:b/>
          <w:sz w:val="24"/>
          <w:szCs w:val="24"/>
        </w:rPr>
        <w:t xml:space="preserve">  И СРОКИ ИХ РЕАЛИЗАЦИИ</w:t>
      </w:r>
    </w:p>
    <w:p w:rsidR="006C5FBC" w:rsidRPr="005C63C9" w:rsidRDefault="006C5FBC" w:rsidP="00233C49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</w:t>
      </w:r>
      <w:r w:rsidR="00190DFC">
        <w:rPr>
          <w:rFonts w:ascii="Arial" w:hAnsi="Arial" w:cs="Arial"/>
          <w:sz w:val="24"/>
          <w:szCs w:val="24"/>
        </w:rPr>
        <w:t>, сроки реализации</w:t>
      </w:r>
      <w:r w:rsidRPr="005C63C9">
        <w:rPr>
          <w:rFonts w:ascii="Arial" w:hAnsi="Arial" w:cs="Arial"/>
          <w:sz w:val="24"/>
          <w:szCs w:val="24"/>
        </w:rPr>
        <w:t xml:space="preserve"> с показателями результативности выполнения мероприятий представлен</w:t>
      </w:r>
      <w:r w:rsidR="00190DFC">
        <w:rPr>
          <w:rFonts w:ascii="Arial" w:hAnsi="Arial" w:cs="Arial"/>
          <w:sz w:val="24"/>
          <w:szCs w:val="24"/>
        </w:rPr>
        <w:t>ы</w:t>
      </w:r>
      <w:r w:rsidRPr="005C63C9">
        <w:rPr>
          <w:rFonts w:ascii="Arial" w:hAnsi="Arial" w:cs="Arial"/>
          <w:sz w:val="24"/>
          <w:szCs w:val="24"/>
        </w:rPr>
        <w:t xml:space="preserve"> в приложении № 2 к Программе.</w:t>
      </w:r>
    </w:p>
    <w:p w:rsidR="009B24D8" w:rsidRPr="005C63C9" w:rsidRDefault="009B24D8" w:rsidP="00233C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FBC" w:rsidRPr="00233C49" w:rsidRDefault="006C5FBC" w:rsidP="00233C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ветственным исполнителем Программы является администрация муниципального образования городское поселение Печенга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Реализация мероприятий Программы осуществляется ответственным исполнителем, который выполняет следующие функции: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1) разрабатывает в пределах своих полномочий проекты нормативных правовых актов, необходимых для выполнения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2) осуществляет в установленные сроки ведение отчетности по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3) подготавливает в установленном порядке предложения по уточнению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4) с учетом хода реализации Программы уточняет объем средств, необходимых для ее финансирования в очередном финансовом году, и представляет в установленном порядке проекты бюджетных заявок по Программе, </w:t>
      </w:r>
      <w:r w:rsidRPr="005C63C9">
        <w:rPr>
          <w:rFonts w:ascii="Arial" w:hAnsi="Arial" w:cs="Arial"/>
          <w:sz w:val="24"/>
          <w:szCs w:val="24"/>
        </w:rPr>
        <w:lastRenderedPageBreak/>
        <w:t>предлагаемых к финансированию за счет средств местного бюджета в очередном финансовом году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5) разрабатывает перечень целевых индикаторов и показателей для мониторинга реализации программных мероприятий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6) согласовывает с участниками целевой программы возможные сроки выполнения мероприятий Программы, объемы и источники финансирования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7) осуществляет контроль за реализацией исполнителями мероприятий Программы, несет ответственность за качество реализации мероприятий Программы, обеспечивает эффективное использование средств, выделяемых на ее организацию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8) организует внедрение информационных технологий в целях управления реализацией Программы и контроля за ходом выполнения программных мероприятий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Финансирование Программы из местного бюджета осуществляется в соответствии с бюджетом на очередной финансовый год. Ежегодно с учетом выделяемых на ее реализацию финансовых средств уточняет затраты по мероприятиям Программы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Мониторинг и контроль за ходом выполнения Программы осуществляется ответственным исполнителем Программы. </w:t>
      </w:r>
    </w:p>
    <w:p w:rsidR="001A274F" w:rsidRPr="005C63C9" w:rsidRDefault="001A274F" w:rsidP="00233C4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  <w:sectPr w:rsidR="003E5E47" w:rsidRPr="005C63C9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C63C9" w:rsidRPr="005C63C9" w:rsidRDefault="00B92355" w:rsidP="00233C49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5C63C9" w:rsidRPr="005C63C9" w:rsidRDefault="005C63C9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5C63C9" w:rsidRPr="005C63C9" w:rsidRDefault="005C63C9" w:rsidP="00233C49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6F35" w:rsidRPr="005C63C9" w:rsidRDefault="00B66F35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Default="003E5E47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объё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719"/>
        <w:gridCol w:w="1918"/>
        <w:gridCol w:w="2300"/>
        <w:gridCol w:w="2779"/>
        <w:gridCol w:w="2210"/>
      </w:tblGrid>
      <w:tr w:rsidR="00B92355" w:rsidRPr="00FB7BA4" w:rsidTr="004B4491">
        <w:tc>
          <w:tcPr>
            <w:tcW w:w="199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B92355" w:rsidRPr="00FB7BA4" w:rsidTr="004B4491">
        <w:tc>
          <w:tcPr>
            <w:tcW w:w="199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62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B92355" w:rsidRPr="00FB7BA4" w:rsidTr="004B4491">
        <w:tc>
          <w:tcPr>
            <w:tcW w:w="199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627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958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762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B92355" w:rsidRPr="00FB7BA4" w:rsidTr="00B92355">
        <w:tc>
          <w:tcPr>
            <w:tcW w:w="5000" w:type="pct"/>
            <w:gridSpan w:val="6"/>
            <w:shd w:val="clear" w:color="auto" w:fill="auto"/>
          </w:tcPr>
          <w:p w:rsidR="00B92355" w:rsidRPr="00FB7BA4" w:rsidRDefault="00B92355" w:rsidP="00B92355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>Создание условий для развития и совершенствования муниципальной службы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B92355" w:rsidRPr="00FB7BA4" w:rsidTr="00B92355">
        <w:tc>
          <w:tcPr>
            <w:tcW w:w="5000" w:type="pct"/>
            <w:gridSpan w:val="6"/>
            <w:shd w:val="clear" w:color="auto" w:fill="auto"/>
          </w:tcPr>
          <w:p w:rsidR="00B92355" w:rsidRPr="00FB7BA4" w:rsidRDefault="00B92355" w:rsidP="00B92355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>Задача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: Совершенствование нормативной правовой базы, регулирующей вопросы муниципальной службы</w:t>
            </w:r>
          </w:p>
        </w:tc>
      </w:tr>
      <w:tr w:rsidR="00FB7BA4" w:rsidRPr="00FB7BA4" w:rsidTr="00FB7BA4">
        <w:tc>
          <w:tcPr>
            <w:tcW w:w="199" w:type="pct"/>
            <w:vMerge w:val="restart"/>
            <w:shd w:val="clear" w:color="auto" w:fill="auto"/>
          </w:tcPr>
          <w:p w:rsidR="00FB7BA4" w:rsidRPr="00FB7BA4" w:rsidRDefault="00FB7BA4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FB7BA4" w:rsidRPr="00FB7BA4" w:rsidRDefault="00FB7BA4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1 </w:t>
            </w:r>
          </w:p>
          <w:p w:rsidR="00FB7BA4" w:rsidRPr="00FB7BA4" w:rsidRDefault="00FB7BA4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ддержание нормативной правовой базы в актуальном состоянии: разработка и принятие, своевременное внесение изменений и признание правовых актов утратившими силу в соответствии с законодательством о муниципальной службе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FB7BA4" w:rsidRPr="00FB7BA4" w:rsidRDefault="00FB7BA4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FB7BA4" w:rsidRPr="00FB7BA4" w:rsidRDefault="00FB7BA4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</w:t>
            </w: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92355" w:rsidRPr="00FB7BA4" w:rsidTr="00B92355">
        <w:tc>
          <w:tcPr>
            <w:tcW w:w="5000" w:type="pct"/>
            <w:gridSpan w:val="6"/>
            <w:shd w:val="clear" w:color="auto" w:fill="auto"/>
          </w:tcPr>
          <w:p w:rsidR="00B92355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: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Внедрение эффективных технологий и современных методов работы, направленных на повышение профессиональной компетентности муниципальных служащих</w:t>
            </w: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1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2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3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  <w:vAlign w:val="center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0B07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4. </w:t>
            </w:r>
          </w:p>
          <w:p w:rsidR="00E56699" w:rsidRPr="00FB7BA4" w:rsidRDefault="00E56699" w:rsidP="000B0794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206FCD" w:rsidRPr="00FB7BA4" w:rsidTr="00B92355">
        <w:tc>
          <w:tcPr>
            <w:tcW w:w="5000" w:type="pct"/>
            <w:gridSpan w:val="6"/>
            <w:shd w:val="clear" w:color="auto" w:fill="auto"/>
          </w:tcPr>
          <w:p w:rsidR="00206FCD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3. Совершенствование и реализация механизма предупреждения коррупции на муниципальной службе</w:t>
            </w: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1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ыявление и разрешение конфликта интересов на муниципальной службе, проведение заседаний комиссии по соблюдению требований к служебному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оведению и урегулированию конфликта интересов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2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3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оставление муниципальными служащими сведений о доходах, рас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а(супруги) и несовершеннолетних детей)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4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 w:rsidR="004757F9">
              <w:rPr>
                <w:rFonts w:ascii="Arial" w:hAnsi="Arial" w:cs="Arial"/>
                <w:sz w:val="24"/>
                <w:szCs w:val="24"/>
              </w:rPr>
              <w:t xml:space="preserve"> расходах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в Перечень, в установленные законодательством срок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15 мая 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E56699" w:rsidRPr="00FB7BA4" w:rsidRDefault="00E56699" w:rsidP="00DE201B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3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4B4491" w:rsidRPr="00FB7BA4" w:rsidTr="004B4491">
        <w:tc>
          <w:tcPr>
            <w:tcW w:w="5000" w:type="pct"/>
            <w:gridSpan w:val="6"/>
            <w:shd w:val="clear" w:color="auto" w:fill="auto"/>
          </w:tcPr>
          <w:p w:rsidR="004B4491" w:rsidRPr="00FB7BA4" w:rsidRDefault="00E56699" w:rsidP="004B4491">
            <w:pPr>
              <w:spacing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4. Развитие системы подготовки кадров муниципаль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ых служащих </w:t>
            </w:r>
            <w:r w:rsidRPr="00E5669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и 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>работников  осуществляющих свою деятельность по общеотраслевым  должностям служащих</w:t>
            </w: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4B449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1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нализ и обобщение информации по организации повышения квалификации и обучения на семинарах муниципальных служащих, работников  осуществляющих свою деятельность по общеотраслевым  должностям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4B449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2. </w:t>
            </w:r>
          </w:p>
          <w:p w:rsidR="00E56699" w:rsidRPr="00FB7BA4" w:rsidRDefault="00E56699" w:rsidP="004B44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: обучение на курсах повышения квалификации,  включая возмещение расходов,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6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4B449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2. </w:t>
            </w:r>
          </w:p>
          <w:p w:rsidR="00E56699" w:rsidRPr="00FB7BA4" w:rsidRDefault="00E56699" w:rsidP="004B4491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 4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6 4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3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3. </w:t>
            </w:r>
          </w:p>
          <w:p w:rsidR="00E56699" w:rsidRPr="00FB7BA4" w:rsidRDefault="00E56699" w:rsidP="004B44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работников  осуществляющих свою деятельность по общеотраслевым  должностям служащих: обучение на курсах повышения квалификации,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4. </w:t>
            </w:r>
          </w:p>
          <w:p w:rsidR="00E56699" w:rsidRPr="00FB7BA4" w:rsidRDefault="00E56699" w:rsidP="00DE201B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Участие </w:t>
            </w:r>
            <w:r w:rsidRPr="00FB7BA4">
              <w:rPr>
                <w:rFonts w:ascii="Arial" w:hAnsi="Arial" w:cs="Arial"/>
                <w:sz w:val="24"/>
                <w:szCs w:val="24"/>
              </w:rPr>
              <w:t>работников  осуществляющих свою деятельность по общеотраслевым  должностям служащих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 1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 1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4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53 500</w:t>
            </w:r>
            <w:r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53 50</w:t>
            </w: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53 500</w:t>
            </w:r>
            <w:r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B7BA4" w:rsidRDefault="00FB7BA4" w:rsidP="00B92355">
      <w:pPr>
        <w:pStyle w:val="ConsPlusNormal"/>
        <w:ind w:firstLine="567"/>
        <w:jc w:val="both"/>
        <w:outlineLvl w:val="1"/>
        <w:rPr>
          <w:sz w:val="24"/>
          <w:szCs w:val="24"/>
        </w:rPr>
      </w:pPr>
    </w:p>
    <w:p w:rsidR="00B92355" w:rsidRPr="00FB7BA4" w:rsidRDefault="00B92355" w:rsidP="00B92355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 перечне программных мероприятий используются следующие сокращения: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ФБ – федераль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ОБ – областно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РБ – район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МБ – муниципаль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БС – внебюджетные источники.</w:t>
      </w:r>
    </w:p>
    <w:p w:rsidR="005E17DD" w:rsidRDefault="005E17DD" w:rsidP="00F95621">
      <w:pPr>
        <w:pStyle w:val="a4"/>
        <w:rPr>
          <w:rFonts w:asciiTheme="minorHAnsi" w:eastAsiaTheme="minorEastAsia" w:hAnsiTheme="minorHAnsi" w:cstheme="minorBidi"/>
          <w:sz w:val="26"/>
          <w:szCs w:val="26"/>
        </w:rPr>
      </w:pPr>
    </w:p>
    <w:p w:rsidR="00F95621" w:rsidRDefault="00F95621" w:rsidP="00F95621">
      <w:pPr>
        <w:pStyle w:val="a4"/>
        <w:rPr>
          <w:rFonts w:asciiTheme="minorHAnsi" w:eastAsiaTheme="minorEastAsia" w:hAnsiTheme="minorHAnsi" w:cstheme="minorBidi"/>
          <w:sz w:val="26"/>
          <w:szCs w:val="26"/>
        </w:rPr>
      </w:pPr>
    </w:p>
    <w:p w:rsidR="00F95621" w:rsidRDefault="00F95621" w:rsidP="00F95621">
      <w:pPr>
        <w:pStyle w:val="a4"/>
        <w:rPr>
          <w:rFonts w:ascii="Arial" w:hAnsi="Arial" w:cs="Arial"/>
        </w:rPr>
      </w:pP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Приложение № 2</w:t>
      </w: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показателями результативности выполнения мероприятий</w:t>
      </w:r>
    </w:p>
    <w:tbl>
      <w:tblPr>
        <w:tblpPr w:leftFromText="180" w:rightFromText="180" w:vertAnchor="text" w:horzAnchor="margin" w:tblpXSpec="center" w:tblpY="484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1723"/>
        <w:gridCol w:w="2377"/>
        <w:gridCol w:w="1104"/>
        <w:gridCol w:w="3874"/>
        <w:gridCol w:w="2056"/>
      </w:tblGrid>
      <w:tr w:rsidR="008D1816" w:rsidRPr="005C63C9" w:rsidTr="008B2C9A">
        <w:tc>
          <w:tcPr>
            <w:tcW w:w="572" w:type="dxa"/>
            <w:vMerge w:val="restart"/>
            <w:shd w:val="clear" w:color="auto" w:fill="auto"/>
            <w:vAlign w:val="center"/>
          </w:tcPr>
          <w:p w:rsidR="00B82A29" w:rsidRPr="005C63C9" w:rsidRDefault="00B82A29" w:rsidP="005E17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и, задачи, </w:t>
            </w:r>
          </w:p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Ед.изм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 выполнения мероприятий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8D1816" w:rsidRPr="005C63C9" w:rsidTr="008B2C9A">
        <w:tc>
          <w:tcPr>
            <w:tcW w:w="572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2056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D1816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</w:tr>
      <w:tr w:rsidR="00B82A29" w:rsidRPr="005C63C9" w:rsidTr="008B2C9A">
        <w:tc>
          <w:tcPr>
            <w:tcW w:w="14503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оздание условий для развития и совершенствования муниципальной службы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B82A29" w:rsidRPr="005C63C9" w:rsidTr="008B2C9A">
        <w:tc>
          <w:tcPr>
            <w:tcW w:w="14503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>Задача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. Совершенствование нормативной правовой базы, регулирующей вопросы муниципальной службы</w:t>
            </w:r>
          </w:p>
        </w:tc>
      </w:tr>
      <w:tr w:rsidR="008D1816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Мероприятие 1.1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ддержание нормативной правовой базы в актуальном состоянии: разработка и принятие, своевременное внесение изменений и признание правовых актов утратившими силу в соответствии с законодательством о муниципальной службе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Наличие муниципальных правовых актов, </w:t>
            </w:r>
            <w:r w:rsidR="005C63C9" w:rsidRPr="005C63C9">
              <w:rPr>
                <w:rFonts w:ascii="Arial" w:hAnsi="Arial" w:cs="Arial"/>
                <w:sz w:val="24"/>
                <w:szCs w:val="24"/>
              </w:rPr>
              <w:t>которые предусмотрены федераль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ным и региональным законодательством    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B82A29" w:rsidRPr="005C63C9" w:rsidTr="008B2C9A">
        <w:tc>
          <w:tcPr>
            <w:tcW w:w="14503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Задача2.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Внедрение эффективных технологий и современных методов работы, направленных на повышение профессиональной компетентности муниципальных служащих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Мероприятие 2.1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жегодно в январе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структурных подразделений, предоставивших отчеты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Мероприятие 2.2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ежегодно в ноябре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вакантных должностей муниципальной службы, замещаемых из кадрового резерва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3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5E17DD" w:rsidRPr="005C63C9" w:rsidTr="008B2C9A">
        <w:tc>
          <w:tcPr>
            <w:tcW w:w="572" w:type="dxa"/>
            <w:shd w:val="clear" w:color="auto" w:fill="auto"/>
            <w:vAlign w:val="center"/>
          </w:tcPr>
          <w:p w:rsidR="00B82A29" w:rsidRPr="006F1C62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6F1C6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82A29" w:rsidRPr="00A069BE" w:rsidRDefault="00B82A29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4. </w:t>
            </w:r>
          </w:p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оведение служебных расследований случаев нарушения норм служебного поведения (этики) муниципальных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служащих</w:t>
            </w: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служебного поведения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4654B" w:rsidRPr="005C63C9" w:rsidTr="008B2C9A">
        <w:tc>
          <w:tcPr>
            <w:tcW w:w="14503" w:type="dxa"/>
            <w:gridSpan w:val="7"/>
          </w:tcPr>
          <w:p w:rsidR="0074654B" w:rsidRPr="005C63C9" w:rsidRDefault="0074654B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дача 3. Совершенствование и реализация механизма предупреждения коррупции на муниципальной службе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1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82A29"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2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коррупционных проявлений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82A29"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3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ми служащими сведений о доходах,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имуществе и обязательствах имущественного характера, а также о доходах, имуществе и обязательствах имущественного характера членов семьи (супруга(супруги) и несовершеннолетних детей)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30 апреля 2016г.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сдавших сведения о доходах,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е и обязательствах имущественного характера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4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 w:rsidR="004757F9">
              <w:rPr>
                <w:rFonts w:ascii="Arial" w:hAnsi="Arial" w:cs="Arial"/>
                <w:sz w:val="24"/>
                <w:szCs w:val="24"/>
              </w:rPr>
              <w:t xml:space="preserve">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о </w:t>
            </w:r>
            <w:r w:rsidR="0074654B"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5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74654B"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мая 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г.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Сведения о доходах,  расходах, имуществе и обязательствах имущественного характера размещены на сайте органов местного самоуправления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4654B" w:rsidRPr="005C63C9" w:rsidTr="008B2C9A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B" w:rsidRPr="005C63C9" w:rsidRDefault="0074654B" w:rsidP="00233C49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4. Развитие системы подготовки кадров муниципальной службы</w:t>
            </w:r>
          </w:p>
        </w:tc>
      </w:tr>
      <w:tr w:rsidR="00A069BE" w:rsidRPr="005C63C9" w:rsidTr="008B2C9A"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1. </w:t>
            </w:r>
          </w:p>
          <w:p w:rsidR="00B82A29" w:rsidRPr="005C63C9" w:rsidRDefault="00F95621" w:rsidP="008D181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нализ и обобщение информации по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организации повышения квалификации и обучения на семинарах муниципальных служащих, работников  осуществляющих свою деятельность по общеотраслевым  должностям служащих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74654B" w:rsidP="008D181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служащих, </w:t>
            </w:r>
            <w:r w:rsidR="008D1816"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816"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 осуществляющих свою деятельность по общеотраслевым  должностям служащих  повысивших квалификацию </w:t>
            </w:r>
            <w:r w:rsidR="008D1816">
              <w:rPr>
                <w:rFonts w:ascii="Arial" w:hAnsi="Arial" w:cs="Arial"/>
                <w:sz w:val="24"/>
                <w:szCs w:val="24"/>
              </w:rPr>
              <w:t>и прошедшие  обучающие семинары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A870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8B2C9A" w:rsidRPr="005C63C9" w:rsidTr="008B2C9A">
        <w:tc>
          <w:tcPr>
            <w:tcW w:w="572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97" w:type="dxa"/>
            <w:shd w:val="clear" w:color="auto" w:fill="auto"/>
          </w:tcPr>
          <w:p w:rsidR="008B2C9A" w:rsidRPr="00A069BE" w:rsidRDefault="008B2C9A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2. </w:t>
            </w:r>
          </w:p>
          <w:p w:rsidR="008B2C9A" w:rsidRPr="005C63C9" w:rsidRDefault="008B2C9A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Использование выделенных средств на повышение квалификации муниципальных служащих</w:t>
            </w:r>
          </w:p>
        </w:tc>
        <w:tc>
          <w:tcPr>
            <w:tcW w:w="1104" w:type="dxa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2C9A" w:rsidRPr="005C63C9" w:rsidTr="00DE201B">
        <w:tc>
          <w:tcPr>
            <w:tcW w:w="572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2797" w:type="dxa"/>
            <w:shd w:val="clear" w:color="auto" w:fill="auto"/>
          </w:tcPr>
          <w:p w:rsidR="008B2C9A" w:rsidRPr="00A069BE" w:rsidRDefault="008B2C9A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3. </w:t>
            </w:r>
          </w:p>
          <w:p w:rsidR="008B2C9A" w:rsidRPr="005C63C9" w:rsidRDefault="008B2C9A" w:rsidP="008D181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учающие семинары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104" w:type="dxa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2C9A" w:rsidRPr="005C63C9" w:rsidTr="00DE201B">
        <w:tc>
          <w:tcPr>
            <w:tcW w:w="572" w:type="dxa"/>
            <w:shd w:val="clear" w:color="auto" w:fill="auto"/>
          </w:tcPr>
          <w:p w:rsidR="008B2C9A" w:rsidRPr="00FB7BA4" w:rsidRDefault="008B2C9A" w:rsidP="00F956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97" w:type="dxa"/>
            <w:shd w:val="clear" w:color="auto" w:fill="auto"/>
          </w:tcPr>
          <w:p w:rsidR="008B2C9A" w:rsidRPr="00E56699" w:rsidRDefault="008B2C9A" w:rsidP="00F9562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3. </w:t>
            </w:r>
          </w:p>
          <w:p w:rsidR="008B2C9A" w:rsidRPr="00FB7BA4" w:rsidRDefault="008B2C9A" w:rsidP="00F956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работников  осуществляющих свою деятельность по общеотраслевым  должностям служащих: обучение на курсах повышения квалификации,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FB7BA4" w:rsidRDefault="008B2C9A" w:rsidP="00F956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повышение квалификации 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работников  осуществляющих свою деятельность по общеотраслевым  должностям служащих</w:t>
            </w:r>
          </w:p>
        </w:tc>
        <w:tc>
          <w:tcPr>
            <w:tcW w:w="1104" w:type="dxa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2C9A" w:rsidRPr="005C63C9" w:rsidTr="00DE201B">
        <w:tc>
          <w:tcPr>
            <w:tcW w:w="572" w:type="dxa"/>
            <w:shd w:val="clear" w:color="auto" w:fill="auto"/>
          </w:tcPr>
          <w:p w:rsidR="008B2C9A" w:rsidRPr="00FB7BA4" w:rsidRDefault="008B2C9A" w:rsidP="00F95621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.</w:t>
            </w:r>
          </w:p>
        </w:tc>
        <w:tc>
          <w:tcPr>
            <w:tcW w:w="2797" w:type="dxa"/>
            <w:shd w:val="clear" w:color="auto" w:fill="auto"/>
          </w:tcPr>
          <w:p w:rsidR="008B2C9A" w:rsidRPr="00E56699" w:rsidRDefault="008B2C9A" w:rsidP="00F9562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4. </w:t>
            </w:r>
          </w:p>
          <w:p w:rsidR="008B2C9A" w:rsidRPr="00FB7BA4" w:rsidRDefault="008B2C9A" w:rsidP="00F95621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Участие </w:t>
            </w:r>
            <w:r w:rsidRPr="00FB7BA4">
              <w:rPr>
                <w:rFonts w:ascii="Arial" w:hAnsi="Arial" w:cs="Arial"/>
                <w:sz w:val="24"/>
                <w:szCs w:val="24"/>
              </w:rPr>
              <w:t>работников  осуществляющих свою деятельность по общеотраслевым  должностям служащих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FB7BA4" w:rsidRDefault="008B2C9A" w:rsidP="00F95621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учающие семинары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работников  осуществляющих свою деятельность по общеотраслевым  должностям служащих</w:t>
            </w:r>
          </w:p>
        </w:tc>
        <w:tc>
          <w:tcPr>
            <w:tcW w:w="1104" w:type="dxa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</w:tbl>
    <w:p w:rsidR="003E5E47" w:rsidRPr="005C63C9" w:rsidRDefault="003E5E47" w:rsidP="00A069BE">
      <w:pPr>
        <w:autoSpaceDE w:val="0"/>
        <w:autoSpaceDN w:val="0"/>
        <w:adjustRightInd w:val="0"/>
        <w:spacing w:line="240" w:lineRule="auto"/>
        <w:outlineLvl w:val="1"/>
        <w:rPr>
          <w:rFonts w:ascii="Arial" w:hAnsi="Arial" w:cs="Arial"/>
          <w:sz w:val="24"/>
          <w:szCs w:val="24"/>
        </w:rPr>
      </w:pP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E5E47" w:rsidRPr="005C63C9" w:rsidRDefault="003E5E47" w:rsidP="00233C49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A069BE" w:rsidRDefault="00A069BE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A069BE" w:rsidSect="00F95621">
          <w:pgSz w:w="16838" w:h="11906" w:orient="landscape"/>
          <w:pgMar w:top="851" w:right="851" w:bottom="851" w:left="1701" w:header="709" w:footer="709" w:gutter="0"/>
          <w:cols w:space="708"/>
          <w:docGrid w:linePitch="381"/>
        </w:sectPr>
      </w:pPr>
    </w:p>
    <w:p w:rsidR="007A57CD" w:rsidRPr="005C63C9" w:rsidRDefault="007A57CD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7A57CD" w:rsidRPr="005C63C9" w:rsidSect="00A069BE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7749AE" w:rsidRPr="005C63C9" w:rsidRDefault="007749AE" w:rsidP="00233C4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749AE" w:rsidRPr="005C63C9" w:rsidSect="00A069BE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03C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41D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927CA"/>
    <w:multiLevelType w:val="hybridMultilevel"/>
    <w:tmpl w:val="9D0E9D40"/>
    <w:lvl w:ilvl="0" w:tplc="519AFD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7D507C"/>
    <w:multiLevelType w:val="hybridMultilevel"/>
    <w:tmpl w:val="3C308B42"/>
    <w:lvl w:ilvl="0" w:tplc="4C86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B3B48"/>
    <w:rsid w:val="00012C37"/>
    <w:rsid w:val="000175E2"/>
    <w:rsid w:val="00027550"/>
    <w:rsid w:val="00055528"/>
    <w:rsid w:val="00060153"/>
    <w:rsid w:val="00074751"/>
    <w:rsid w:val="000A1FD2"/>
    <w:rsid w:val="000B0794"/>
    <w:rsid w:val="001007B5"/>
    <w:rsid w:val="00104C04"/>
    <w:rsid w:val="00146FDC"/>
    <w:rsid w:val="00165530"/>
    <w:rsid w:val="001865BE"/>
    <w:rsid w:val="00190DFC"/>
    <w:rsid w:val="001A274F"/>
    <w:rsid w:val="001B3B48"/>
    <w:rsid w:val="001E58DA"/>
    <w:rsid w:val="00200400"/>
    <w:rsid w:val="002014D4"/>
    <w:rsid w:val="00204040"/>
    <w:rsid w:val="00206FCD"/>
    <w:rsid w:val="002122DF"/>
    <w:rsid w:val="00217CBB"/>
    <w:rsid w:val="00230268"/>
    <w:rsid w:val="0023386F"/>
    <w:rsid w:val="00233C49"/>
    <w:rsid w:val="002560C0"/>
    <w:rsid w:val="002A4C61"/>
    <w:rsid w:val="002C2762"/>
    <w:rsid w:val="00307A1B"/>
    <w:rsid w:val="0031585B"/>
    <w:rsid w:val="00333879"/>
    <w:rsid w:val="003342E2"/>
    <w:rsid w:val="00341A16"/>
    <w:rsid w:val="003463E1"/>
    <w:rsid w:val="00361D7D"/>
    <w:rsid w:val="00377A90"/>
    <w:rsid w:val="003A041D"/>
    <w:rsid w:val="003A1A70"/>
    <w:rsid w:val="003B6D3C"/>
    <w:rsid w:val="003C7105"/>
    <w:rsid w:val="003E5E47"/>
    <w:rsid w:val="003F10FF"/>
    <w:rsid w:val="003F6B94"/>
    <w:rsid w:val="00400549"/>
    <w:rsid w:val="00410851"/>
    <w:rsid w:val="00417355"/>
    <w:rsid w:val="00420061"/>
    <w:rsid w:val="004416DB"/>
    <w:rsid w:val="0044575B"/>
    <w:rsid w:val="004757F9"/>
    <w:rsid w:val="00483F3C"/>
    <w:rsid w:val="004A2BF8"/>
    <w:rsid w:val="004B4491"/>
    <w:rsid w:val="004C4D0F"/>
    <w:rsid w:val="00523D32"/>
    <w:rsid w:val="00531E3F"/>
    <w:rsid w:val="00535AB8"/>
    <w:rsid w:val="0056239B"/>
    <w:rsid w:val="00566931"/>
    <w:rsid w:val="0059449E"/>
    <w:rsid w:val="005956DB"/>
    <w:rsid w:val="005B1062"/>
    <w:rsid w:val="005C5206"/>
    <w:rsid w:val="005C63C9"/>
    <w:rsid w:val="005C654A"/>
    <w:rsid w:val="005E17DD"/>
    <w:rsid w:val="005E1D4C"/>
    <w:rsid w:val="005F0BC7"/>
    <w:rsid w:val="00603F48"/>
    <w:rsid w:val="006061B5"/>
    <w:rsid w:val="00635999"/>
    <w:rsid w:val="0065321D"/>
    <w:rsid w:val="0065343D"/>
    <w:rsid w:val="006620D6"/>
    <w:rsid w:val="00693B09"/>
    <w:rsid w:val="006C5FBC"/>
    <w:rsid w:val="006F1C62"/>
    <w:rsid w:val="006F422A"/>
    <w:rsid w:val="00703379"/>
    <w:rsid w:val="007131EA"/>
    <w:rsid w:val="0073130F"/>
    <w:rsid w:val="00732C6D"/>
    <w:rsid w:val="0074654B"/>
    <w:rsid w:val="00746B8A"/>
    <w:rsid w:val="00754567"/>
    <w:rsid w:val="007572A1"/>
    <w:rsid w:val="007749AE"/>
    <w:rsid w:val="00783098"/>
    <w:rsid w:val="00783C7E"/>
    <w:rsid w:val="007A57CD"/>
    <w:rsid w:val="007A6E55"/>
    <w:rsid w:val="007B7257"/>
    <w:rsid w:val="007F04A7"/>
    <w:rsid w:val="007F7840"/>
    <w:rsid w:val="00805B04"/>
    <w:rsid w:val="00806DFE"/>
    <w:rsid w:val="00850E85"/>
    <w:rsid w:val="00855002"/>
    <w:rsid w:val="00856133"/>
    <w:rsid w:val="008620C4"/>
    <w:rsid w:val="00882296"/>
    <w:rsid w:val="008822D0"/>
    <w:rsid w:val="008947C8"/>
    <w:rsid w:val="00895020"/>
    <w:rsid w:val="00897032"/>
    <w:rsid w:val="008B2C9A"/>
    <w:rsid w:val="008B33C9"/>
    <w:rsid w:val="008B412B"/>
    <w:rsid w:val="008B7F8D"/>
    <w:rsid w:val="008D05B9"/>
    <w:rsid w:val="008D1816"/>
    <w:rsid w:val="008D26F7"/>
    <w:rsid w:val="008E0DC2"/>
    <w:rsid w:val="008E4252"/>
    <w:rsid w:val="00903D24"/>
    <w:rsid w:val="009054C5"/>
    <w:rsid w:val="009337DA"/>
    <w:rsid w:val="00946882"/>
    <w:rsid w:val="009576A0"/>
    <w:rsid w:val="009A3BD6"/>
    <w:rsid w:val="009B24D8"/>
    <w:rsid w:val="009B7398"/>
    <w:rsid w:val="009C0A87"/>
    <w:rsid w:val="009F66B0"/>
    <w:rsid w:val="00A01725"/>
    <w:rsid w:val="00A069BE"/>
    <w:rsid w:val="00A07D3A"/>
    <w:rsid w:val="00A35C94"/>
    <w:rsid w:val="00A41F76"/>
    <w:rsid w:val="00A71865"/>
    <w:rsid w:val="00A71BD1"/>
    <w:rsid w:val="00A8704B"/>
    <w:rsid w:val="00A970AA"/>
    <w:rsid w:val="00AB3775"/>
    <w:rsid w:val="00AE50B7"/>
    <w:rsid w:val="00AE7CB8"/>
    <w:rsid w:val="00AF43CB"/>
    <w:rsid w:val="00AF5F71"/>
    <w:rsid w:val="00AF7A39"/>
    <w:rsid w:val="00B2615D"/>
    <w:rsid w:val="00B30EA7"/>
    <w:rsid w:val="00B42E82"/>
    <w:rsid w:val="00B4398D"/>
    <w:rsid w:val="00B66E1C"/>
    <w:rsid w:val="00B66F35"/>
    <w:rsid w:val="00B82A29"/>
    <w:rsid w:val="00B92355"/>
    <w:rsid w:val="00BA084A"/>
    <w:rsid w:val="00C61EEA"/>
    <w:rsid w:val="00CA54A6"/>
    <w:rsid w:val="00CC4072"/>
    <w:rsid w:val="00CC7128"/>
    <w:rsid w:val="00CE7E53"/>
    <w:rsid w:val="00D31468"/>
    <w:rsid w:val="00D4606E"/>
    <w:rsid w:val="00D82217"/>
    <w:rsid w:val="00D83561"/>
    <w:rsid w:val="00D879D0"/>
    <w:rsid w:val="00DA12C2"/>
    <w:rsid w:val="00DB17E6"/>
    <w:rsid w:val="00DE201B"/>
    <w:rsid w:val="00DF1543"/>
    <w:rsid w:val="00DF4AB7"/>
    <w:rsid w:val="00E36548"/>
    <w:rsid w:val="00E56699"/>
    <w:rsid w:val="00E8599B"/>
    <w:rsid w:val="00EF0E8A"/>
    <w:rsid w:val="00EF3895"/>
    <w:rsid w:val="00F06E44"/>
    <w:rsid w:val="00F33CDA"/>
    <w:rsid w:val="00F36F83"/>
    <w:rsid w:val="00F95621"/>
    <w:rsid w:val="00FA5D0D"/>
    <w:rsid w:val="00FB6560"/>
    <w:rsid w:val="00FB7BA4"/>
    <w:rsid w:val="00FD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C"/>
  </w:style>
  <w:style w:type="paragraph" w:styleId="1">
    <w:name w:val="heading 1"/>
    <w:basedOn w:val="a"/>
    <w:link w:val="10"/>
    <w:qFormat/>
    <w:rsid w:val="001B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B3B48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">
    <w:name w:val="Body Text 2"/>
    <w:basedOn w:val="a"/>
    <w:link w:val="20"/>
    <w:rsid w:val="001B3B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3B4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B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7128"/>
  </w:style>
  <w:style w:type="character" w:styleId="a7">
    <w:name w:val="Hyperlink"/>
    <w:basedOn w:val="a0"/>
    <w:uiPriority w:val="99"/>
    <w:semiHidden/>
    <w:unhideWhenUsed/>
    <w:rsid w:val="00CC7128"/>
    <w:rPr>
      <w:color w:val="0000FF"/>
      <w:u w:val="single"/>
    </w:rPr>
  </w:style>
  <w:style w:type="character" w:styleId="a8">
    <w:name w:val="Strong"/>
    <w:basedOn w:val="a0"/>
    <w:uiPriority w:val="22"/>
    <w:qFormat/>
    <w:rsid w:val="009F66B0"/>
    <w:rPr>
      <w:b/>
      <w:bCs/>
    </w:rPr>
  </w:style>
  <w:style w:type="table" w:styleId="a9">
    <w:name w:val="Table Grid"/>
    <w:basedOn w:val="a1"/>
    <w:uiPriority w:val="59"/>
    <w:rsid w:val="00EF3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semiHidden/>
    <w:rsid w:val="00AF43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AF43CB"/>
    <w:pPr>
      <w:ind w:left="720"/>
      <w:contextualSpacing/>
    </w:pPr>
  </w:style>
  <w:style w:type="paragraph" w:styleId="ab">
    <w:name w:val="Title"/>
    <w:basedOn w:val="a"/>
    <w:link w:val="ac"/>
    <w:qFormat/>
    <w:rsid w:val="00732C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732C6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rsid w:val="008B412B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8B412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E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E5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rko.ru/doc/131-F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590-7A45-4CEF-87F5-1045FE0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3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Zakupki</cp:lastModifiedBy>
  <cp:revision>50</cp:revision>
  <cp:lastPrinted>2017-03-19T09:34:00Z</cp:lastPrinted>
  <dcterms:created xsi:type="dcterms:W3CDTF">2013-10-08T12:01:00Z</dcterms:created>
  <dcterms:modified xsi:type="dcterms:W3CDTF">2017-03-19T09:35:00Z</dcterms:modified>
</cp:coreProperties>
</file>